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93" w:rsidRPr="00C8682C" w:rsidRDefault="00AE33B9" w:rsidP="00AE33B9">
      <w:pPr>
        <w:autoSpaceDE w:val="0"/>
        <w:autoSpaceDN w:val="0"/>
        <w:adjustRightInd w:val="0"/>
        <w:rPr>
          <w:szCs w:val="28"/>
        </w:rPr>
      </w:pPr>
      <w:r>
        <w:rPr>
          <w:b/>
          <w:bCs/>
          <w:color w:val="26282F"/>
          <w:szCs w:val="28"/>
        </w:rPr>
        <w:t xml:space="preserve">                                                                                                                    </w:t>
      </w:r>
      <w:r w:rsidR="00F33893" w:rsidRPr="00015C9B">
        <w:rPr>
          <w:b/>
          <w:bCs/>
          <w:color w:val="26282F"/>
          <w:szCs w:val="28"/>
        </w:rPr>
        <w:t>СВЕДЕНИЯ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 xml:space="preserve">о доходах, </w:t>
      </w:r>
      <w:r w:rsidRPr="00015C9B">
        <w:rPr>
          <w:b/>
          <w:bCs/>
          <w:color w:val="000000"/>
          <w:szCs w:val="28"/>
        </w:rPr>
        <w:t>расходах</w:t>
      </w:r>
      <w:r w:rsidRPr="00015C9B">
        <w:rPr>
          <w:b/>
          <w:bCs/>
          <w:color w:val="26282F"/>
          <w:szCs w:val="28"/>
        </w:rPr>
        <w:t>, об имуществе и обязательствах имущественного</w:t>
      </w:r>
      <w:r>
        <w:rPr>
          <w:b/>
          <w:bCs/>
          <w:color w:val="26282F"/>
          <w:szCs w:val="28"/>
        </w:rPr>
        <w:t xml:space="preserve"> </w:t>
      </w:r>
      <w:r w:rsidRPr="00015C9B">
        <w:rPr>
          <w:b/>
          <w:bCs/>
          <w:color w:val="26282F"/>
          <w:szCs w:val="28"/>
        </w:rPr>
        <w:t>характера</w:t>
      </w:r>
      <w:r>
        <w:rPr>
          <w:b/>
          <w:bCs/>
          <w:color w:val="26282F"/>
          <w:szCs w:val="28"/>
        </w:rPr>
        <w:t xml:space="preserve"> </w:t>
      </w:r>
    </w:p>
    <w:p w:rsidR="00F33893" w:rsidRDefault="00282F11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>
        <w:rPr>
          <w:b/>
          <w:bCs/>
          <w:color w:val="26282F"/>
          <w:szCs w:val="28"/>
        </w:rPr>
        <w:t xml:space="preserve">депутатов Совета депутатов </w:t>
      </w:r>
      <w:r w:rsidR="00E37110">
        <w:rPr>
          <w:b/>
          <w:bCs/>
          <w:color w:val="26282F"/>
          <w:szCs w:val="28"/>
        </w:rPr>
        <w:t>Усвят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сельско</w:t>
      </w:r>
      <w:r>
        <w:rPr>
          <w:b/>
          <w:bCs/>
          <w:color w:val="26282F"/>
          <w:szCs w:val="28"/>
        </w:rPr>
        <w:t>го</w:t>
      </w:r>
      <w:r w:rsidR="00F33893">
        <w:rPr>
          <w:b/>
          <w:bCs/>
          <w:color w:val="26282F"/>
          <w:szCs w:val="28"/>
        </w:rPr>
        <w:t xml:space="preserve"> поселени</w:t>
      </w:r>
      <w:r>
        <w:rPr>
          <w:b/>
          <w:bCs/>
          <w:color w:val="26282F"/>
          <w:szCs w:val="28"/>
        </w:rPr>
        <w:t>я</w:t>
      </w:r>
      <w:r w:rsidR="00F33893">
        <w:rPr>
          <w:b/>
          <w:bCs/>
          <w:color w:val="26282F"/>
          <w:szCs w:val="28"/>
        </w:rPr>
        <w:t xml:space="preserve"> Дорогобужского района Смоленской области </w:t>
      </w:r>
    </w:p>
    <w:p w:rsidR="00F33893" w:rsidRPr="00C8682C" w:rsidRDefault="00F33893" w:rsidP="00F33893">
      <w:pPr>
        <w:autoSpaceDE w:val="0"/>
        <w:autoSpaceDN w:val="0"/>
        <w:adjustRightInd w:val="0"/>
        <w:jc w:val="center"/>
        <w:rPr>
          <w:szCs w:val="28"/>
        </w:rPr>
      </w:pPr>
      <w:r w:rsidRPr="00015C9B">
        <w:rPr>
          <w:b/>
          <w:bCs/>
          <w:color w:val="26282F"/>
          <w:szCs w:val="28"/>
        </w:rPr>
        <w:t xml:space="preserve">и членов </w:t>
      </w:r>
      <w:r w:rsidR="00282F11">
        <w:rPr>
          <w:b/>
          <w:bCs/>
          <w:color w:val="26282F"/>
          <w:szCs w:val="28"/>
        </w:rPr>
        <w:t>их</w:t>
      </w:r>
      <w:r w:rsidRPr="00015C9B">
        <w:rPr>
          <w:b/>
          <w:bCs/>
          <w:color w:val="26282F"/>
          <w:szCs w:val="28"/>
        </w:rPr>
        <w:t xml:space="preserve"> семь</w:t>
      </w:r>
      <w:r w:rsidR="00282F11">
        <w:rPr>
          <w:b/>
          <w:bCs/>
          <w:color w:val="26282F"/>
          <w:szCs w:val="28"/>
        </w:rPr>
        <w:t>ей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  <w:r w:rsidRPr="00015C9B">
        <w:rPr>
          <w:b/>
          <w:bCs/>
          <w:color w:val="26282F"/>
          <w:szCs w:val="28"/>
        </w:rPr>
        <w:t>за пер</w:t>
      </w:r>
      <w:r>
        <w:rPr>
          <w:b/>
          <w:bCs/>
          <w:color w:val="26282F"/>
          <w:szCs w:val="28"/>
        </w:rPr>
        <w:t>иод с 1 января по 31 декабря 201</w:t>
      </w:r>
      <w:r w:rsidR="004A3AAD">
        <w:rPr>
          <w:b/>
          <w:bCs/>
          <w:color w:val="26282F"/>
          <w:szCs w:val="28"/>
        </w:rPr>
        <w:t>7</w:t>
      </w:r>
      <w:r w:rsidRPr="00015C9B">
        <w:rPr>
          <w:b/>
          <w:bCs/>
          <w:color w:val="26282F"/>
          <w:szCs w:val="28"/>
        </w:rPr>
        <w:t> года</w:t>
      </w:r>
    </w:p>
    <w:p w:rsidR="00F33893" w:rsidRDefault="00F33893" w:rsidP="00F33893">
      <w:pPr>
        <w:autoSpaceDE w:val="0"/>
        <w:autoSpaceDN w:val="0"/>
        <w:adjustRightInd w:val="0"/>
        <w:jc w:val="center"/>
        <w:rPr>
          <w:b/>
          <w:bCs/>
          <w:color w:val="26282F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4"/>
        <w:gridCol w:w="1701"/>
        <w:gridCol w:w="1418"/>
        <w:gridCol w:w="1276"/>
        <w:gridCol w:w="1842"/>
      </w:tblGrid>
      <w:tr w:rsidR="00F33893" w:rsidRPr="004F4B54" w:rsidTr="00735C0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ind w:hanging="4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 xml:space="preserve">Лица, о доходах, </w:t>
            </w:r>
            <w:r w:rsidRPr="0022083A">
              <w:rPr>
                <w:b/>
                <w:color w:val="000000"/>
                <w:sz w:val="22"/>
                <w:szCs w:val="22"/>
              </w:rPr>
              <w:t>расходах</w:t>
            </w:r>
            <w:r w:rsidRPr="0022083A">
              <w:rPr>
                <w:b/>
                <w:sz w:val="22"/>
                <w:szCs w:val="22"/>
              </w:rPr>
              <w:t>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A547A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Декларированный годовой доход за 20</w:t>
            </w:r>
            <w:r w:rsidR="009933F8" w:rsidRPr="0022083A">
              <w:rPr>
                <w:b/>
                <w:sz w:val="22"/>
                <w:szCs w:val="22"/>
              </w:rPr>
              <w:t>1</w:t>
            </w:r>
            <w:r w:rsidR="00A547A4" w:rsidRPr="0022083A">
              <w:rPr>
                <w:b/>
                <w:sz w:val="22"/>
                <w:szCs w:val="22"/>
              </w:rPr>
              <w:t>7</w:t>
            </w:r>
            <w:r w:rsidRPr="0022083A">
              <w:rPr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color w:val="000000"/>
                <w:sz w:val="22"/>
                <w:szCs w:val="22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ind w:hanging="5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33893" w:rsidRPr="004F4B54" w:rsidTr="003D5AE0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ind w:firstLine="47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22083A">
              <w:rPr>
                <w:b/>
                <w:sz w:val="22"/>
                <w:szCs w:val="22"/>
              </w:rPr>
              <w:t>.м</w:t>
            </w:r>
            <w:proofErr w:type="gramEnd"/>
            <w:r w:rsidRPr="0022083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ind w:right="-53" w:hanging="5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ind w:firstLine="17"/>
              <w:jc w:val="center"/>
              <w:rPr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22083A">
              <w:rPr>
                <w:b/>
                <w:sz w:val="22"/>
                <w:szCs w:val="22"/>
              </w:rPr>
              <w:t>.м</w:t>
            </w:r>
            <w:proofErr w:type="gramEnd"/>
            <w:r w:rsidRPr="0022083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22083A" w:rsidRDefault="00F33893" w:rsidP="00735C00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Arial Rounded MT Bold" w:hAnsi="Arial Rounded MT Bold"/>
                <w:b/>
                <w:sz w:val="22"/>
                <w:szCs w:val="22"/>
              </w:rPr>
            </w:pPr>
            <w:r w:rsidRPr="0022083A">
              <w:rPr>
                <w:b/>
                <w:sz w:val="22"/>
                <w:szCs w:val="22"/>
              </w:rPr>
              <w:t>страна</w:t>
            </w:r>
            <w:r w:rsidRPr="0022083A">
              <w:rPr>
                <w:rFonts w:ascii="Arial Rounded MT Bold" w:hAnsi="Arial Rounded MT Bold"/>
                <w:b/>
                <w:sz w:val="22"/>
                <w:szCs w:val="22"/>
              </w:rPr>
              <w:t xml:space="preserve"> </w:t>
            </w:r>
            <w:r w:rsidRPr="0022083A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F33893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32214" w:rsidRDefault="003D5AE0" w:rsidP="00614DE8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A92B7D">
              <w:rPr>
                <w:sz w:val="24"/>
                <w:szCs w:val="24"/>
              </w:rPr>
              <w:t xml:space="preserve"> </w:t>
            </w:r>
            <w:proofErr w:type="spellStart"/>
            <w:r w:rsidRPr="00A32214">
              <w:rPr>
                <w:b/>
                <w:sz w:val="24"/>
                <w:szCs w:val="24"/>
              </w:rPr>
              <w:t>Алёшенкова</w:t>
            </w:r>
            <w:proofErr w:type="spellEnd"/>
            <w:r w:rsidRPr="00A32214">
              <w:rPr>
                <w:b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3D5AE0" w:rsidP="00735C00">
            <w:pPr>
              <w:autoSpaceDE w:val="0"/>
              <w:autoSpaceDN w:val="0"/>
              <w:adjustRightInd w:val="0"/>
            </w:pPr>
            <w:r w:rsidRPr="00A92B7D">
              <w:t>375260,30</w:t>
            </w:r>
          </w:p>
          <w:p w:rsidR="00E37110" w:rsidRPr="00A92B7D" w:rsidRDefault="00E37110" w:rsidP="00735C0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614DE8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Квартира</w:t>
            </w:r>
            <w:r w:rsidR="003D5AE0" w:rsidRPr="00A92B7D">
              <w:rPr>
                <w:rFonts w:cs="Courier New"/>
                <w:sz w:val="22"/>
                <w:szCs w:val="22"/>
              </w:rPr>
              <w:t xml:space="preserve"> 1\3</w:t>
            </w:r>
          </w:p>
          <w:p w:rsidR="00614DE8" w:rsidRPr="00A92B7D" w:rsidRDefault="00614DE8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жилой дом </w:t>
            </w: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 квартира</w:t>
            </w: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земельный      участок </w:t>
            </w:r>
            <w:r w:rsidR="00614DE8" w:rsidRPr="00A92B7D">
              <w:rPr>
                <w:rFonts w:cs="Courier New"/>
                <w:sz w:val="22"/>
                <w:szCs w:val="22"/>
              </w:rPr>
              <w:t>для ЛПХ</w:t>
            </w:r>
          </w:p>
          <w:p w:rsidR="005F3738" w:rsidRPr="00A92B7D" w:rsidRDefault="005F3738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3D5AE0" w:rsidP="003D5AE0">
            <w:pPr>
              <w:pStyle w:val="ConsPlusCell"/>
              <w:jc w:val="center"/>
              <w:rPr>
                <w:sz w:val="22"/>
                <w:szCs w:val="22"/>
              </w:rPr>
            </w:pPr>
            <w:r w:rsidRPr="00A92B7D">
              <w:rPr>
                <w:sz w:val="22"/>
                <w:szCs w:val="22"/>
              </w:rPr>
              <w:t>земли сельхоз назначения ТОО «</w:t>
            </w:r>
            <w:proofErr w:type="spellStart"/>
            <w:r w:rsidRPr="00A92B7D">
              <w:rPr>
                <w:sz w:val="22"/>
                <w:szCs w:val="22"/>
              </w:rPr>
              <w:t>Шульгинский</w:t>
            </w:r>
            <w:proofErr w:type="spellEnd"/>
            <w:r w:rsidRPr="00A92B7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15,8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97,3</w:t>
            </w:r>
          </w:p>
          <w:p w:rsidR="003D5AE0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3D5AE0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32,5</w:t>
            </w:r>
          </w:p>
          <w:p w:rsidR="00A92B7D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3D5AE0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10819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A92B7D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352000</w:t>
            </w: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F33893" w:rsidRPr="00A92B7D" w:rsidRDefault="00F33893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  <w:p w:rsidR="00F33893" w:rsidRPr="00A92B7D" w:rsidRDefault="00A92B7D" w:rsidP="00171FB0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A92B7D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Россия</w:t>
            </w: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</w:p>
          <w:p w:rsidR="005F3738" w:rsidRPr="00A92B7D" w:rsidRDefault="005F3738" w:rsidP="00171FB0">
            <w:pPr>
              <w:autoSpaceDE w:val="0"/>
              <w:autoSpaceDN w:val="0"/>
              <w:adjustRightInd w:val="0"/>
              <w:jc w:val="center"/>
            </w:pPr>
          </w:p>
          <w:p w:rsidR="00A92B7D" w:rsidRPr="00A92B7D" w:rsidRDefault="00A92B7D" w:rsidP="00171FB0">
            <w:pPr>
              <w:autoSpaceDE w:val="0"/>
              <w:autoSpaceDN w:val="0"/>
              <w:adjustRightInd w:val="0"/>
              <w:jc w:val="center"/>
            </w:pPr>
            <w:r w:rsidRPr="00A92B7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A92B7D" w:rsidP="00A92B7D">
            <w:pPr>
              <w:autoSpaceDE w:val="0"/>
              <w:autoSpaceDN w:val="0"/>
              <w:adjustRightInd w:val="0"/>
              <w:jc w:val="center"/>
            </w:pPr>
            <w:r w:rsidRPr="00A92B7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38" w:rsidRPr="00A92B7D" w:rsidRDefault="00A91DB8" w:rsidP="00A92B7D">
            <w:pPr>
              <w:autoSpaceDE w:val="0"/>
              <w:autoSpaceDN w:val="0"/>
              <w:adjustRightInd w:val="0"/>
              <w:jc w:val="center"/>
            </w:pPr>
            <w:r>
              <w:t>приватизация</w:t>
            </w: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A91DB8" w:rsidP="00A92B7D">
            <w:pPr>
              <w:autoSpaceDE w:val="0"/>
              <w:autoSpaceDN w:val="0"/>
              <w:adjustRightInd w:val="0"/>
              <w:jc w:val="center"/>
            </w:pPr>
            <w:r>
              <w:t>наследство</w:t>
            </w: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Pr="00A92B7D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5F3738" w:rsidRDefault="005F3738" w:rsidP="00A92B7D">
            <w:pPr>
              <w:autoSpaceDE w:val="0"/>
              <w:autoSpaceDN w:val="0"/>
              <w:adjustRightInd w:val="0"/>
              <w:jc w:val="center"/>
            </w:pPr>
          </w:p>
          <w:p w:rsidR="00A91DB8" w:rsidRPr="00A92B7D" w:rsidRDefault="00A91DB8" w:rsidP="00A91DB8">
            <w:pPr>
              <w:autoSpaceDE w:val="0"/>
              <w:autoSpaceDN w:val="0"/>
              <w:adjustRightInd w:val="0"/>
              <w:jc w:val="center"/>
            </w:pPr>
            <w:r>
              <w:t>земельный пай ТОО «</w:t>
            </w:r>
            <w:proofErr w:type="spellStart"/>
            <w:r>
              <w:t>Шульгинский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171FB0" w:rsidP="00A92B7D">
            <w:pPr>
              <w:autoSpaceDE w:val="0"/>
              <w:autoSpaceDN w:val="0"/>
              <w:adjustRightInd w:val="0"/>
              <w:ind w:hanging="5"/>
              <w:jc w:val="center"/>
            </w:pPr>
            <w:r w:rsidRPr="00A92B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93" w:rsidRPr="00A92B7D" w:rsidRDefault="00171FB0" w:rsidP="00A92B7D">
            <w:pPr>
              <w:autoSpaceDE w:val="0"/>
              <w:autoSpaceDN w:val="0"/>
              <w:adjustRightInd w:val="0"/>
              <w:jc w:val="center"/>
            </w:pPr>
            <w:r w:rsidRPr="00A92B7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93" w:rsidRPr="00A92B7D" w:rsidRDefault="00171FB0" w:rsidP="00A92B7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A92B7D">
              <w:rPr>
                <w:rFonts w:ascii="Calibri" w:hAnsi="Calibri" w:cs="Arial"/>
              </w:rPr>
              <w:t>-</w:t>
            </w:r>
          </w:p>
        </w:tc>
      </w:tr>
      <w:tr w:rsidR="00614DE8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32214" w:rsidRDefault="00614DE8" w:rsidP="00A92B7D">
            <w:pPr>
              <w:autoSpaceDE w:val="0"/>
              <w:autoSpaceDN w:val="0"/>
              <w:adjustRightInd w:val="0"/>
              <w:ind w:hanging="4"/>
            </w:pPr>
            <w:r w:rsidRPr="00A32214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614DE8">
            <w:pPr>
              <w:autoSpaceDE w:val="0"/>
              <w:autoSpaceDN w:val="0"/>
              <w:adjustRightInd w:val="0"/>
              <w:jc w:val="center"/>
            </w:pPr>
            <w:r w:rsidRPr="00A92B7D">
              <w:t>61810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E37110">
            <w:pPr>
              <w:pStyle w:val="ConsPlusCell"/>
              <w:ind w:hanging="75"/>
              <w:jc w:val="center"/>
            </w:pPr>
            <w:r w:rsidRPr="00A92B7D">
              <w:t>Квартира  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171FB0">
            <w:pPr>
              <w:autoSpaceDE w:val="0"/>
              <w:autoSpaceDN w:val="0"/>
              <w:adjustRightInd w:val="0"/>
              <w:jc w:val="center"/>
            </w:pPr>
            <w:r w:rsidRPr="00A92B7D"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A92B7D" w:rsidP="00171FB0">
            <w:pPr>
              <w:autoSpaceDE w:val="0"/>
              <w:autoSpaceDN w:val="0"/>
              <w:adjustRightInd w:val="0"/>
              <w:jc w:val="center"/>
            </w:pPr>
            <w:r w:rsidRPr="00A92B7D"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92B7D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Трактор </w:t>
            </w:r>
          </w:p>
          <w:p w:rsidR="00614DE8" w:rsidRPr="00A92B7D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МТЗ -</w:t>
            </w:r>
            <w:r w:rsidR="00A92B7D" w:rsidRPr="00A92B7D">
              <w:rPr>
                <w:rFonts w:cs="Courier New"/>
                <w:sz w:val="22"/>
                <w:szCs w:val="22"/>
              </w:rPr>
              <w:t>50</w:t>
            </w:r>
          </w:p>
          <w:p w:rsidR="00A92B7D" w:rsidRPr="00A92B7D" w:rsidRDefault="00A92B7D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>Т-25</w:t>
            </w:r>
          </w:p>
          <w:p w:rsidR="00614DE8" w:rsidRPr="00A92B7D" w:rsidRDefault="00614DE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 w:rsidRPr="00A92B7D">
              <w:rPr>
                <w:rFonts w:cs="Courier New"/>
                <w:sz w:val="22"/>
                <w:szCs w:val="22"/>
              </w:rPr>
              <w:t xml:space="preserve">Автомобиль </w:t>
            </w:r>
          </w:p>
          <w:p w:rsidR="00614DE8" w:rsidRPr="00A92B7D" w:rsidRDefault="00614DE8" w:rsidP="00A92B7D">
            <w:pPr>
              <w:autoSpaceDE w:val="0"/>
              <w:autoSpaceDN w:val="0"/>
              <w:adjustRightInd w:val="0"/>
              <w:jc w:val="center"/>
            </w:pPr>
            <w:r w:rsidRPr="00A92B7D">
              <w:t>ВА</w:t>
            </w:r>
            <w:proofErr w:type="gramStart"/>
            <w:r w:rsidRPr="00A92B7D">
              <w:t>З-</w:t>
            </w:r>
            <w:proofErr w:type="gramEnd"/>
            <w:r w:rsidR="00A92B7D" w:rsidRPr="00A92B7D">
              <w:t xml:space="preserve"> Лада При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4F4B54" w:rsidRDefault="00614DE8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Default="009516B7" w:rsidP="00AD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14DE8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32214" w:rsidRDefault="00A92B7D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A32214">
              <w:rPr>
                <w:b/>
              </w:rPr>
              <w:t>Бурдакова</w:t>
            </w:r>
            <w:proofErr w:type="spellEnd"/>
            <w:r w:rsidRPr="00A32214">
              <w:rPr>
                <w:b/>
              </w:rPr>
              <w:t xml:space="preserve"> Наталья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614DE8">
            <w:pPr>
              <w:autoSpaceDE w:val="0"/>
              <w:autoSpaceDN w:val="0"/>
              <w:adjustRightInd w:val="0"/>
              <w:jc w:val="center"/>
            </w:pPr>
            <w:r>
              <w:t>650060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A91DB8">
            <w:pPr>
              <w:pStyle w:val="ConsPlusCell"/>
              <w:ind w:hanging="75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171FB0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A91DB8" w:rsidP="00171FB0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Лада Калина</w:t>
            </w:r>
          </w:p>
          <w:p w:rsidR="00A91DB8" w:rsidRDefault="00A91DB8" w:rsidP="00A91DB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Форд Транзи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C4" w:rsidRPr="00AE5DC4" w:rsidRDefault="00AE5DC4" w:rsidP="00171F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AE5DC4" w:rsidRDefault="00AE5DC4" w:rsidP="00AE5DC4"/>
          <w:p w:rsidR="00614DE8" w:rsidRPr="00AE5DC4" w:rsidRDefault="00614DE8" w:rsidP="00AE5DC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171FB0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Default="009516B7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Default="009516B7" w:rsidP="00171FB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14DE8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AE5DC4" w:rsidP="00282F11">
            <w:pPr>
              <w:autoSpaceDE w:val="0"/>
              <w:autoSpaceDN w:val="0"/>
              <w:adjustRightInd w:val="0"/>
              <w:ind w:hanging="4"/>
            </w:pPr>
            <w: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AE5DC4" w:rsidP="00614DE8">
            <w:pPr>
              <w:autoSpaceDE w:val="0"/>
              <w:autoSpaceDN w:val="0"/>
              <w:adjustRightInd w:val="0"/>
              <w:jc w:val="center"/>
            </w:pPr>
            <w:r>
              <w:t>828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C66293" w:rsidRDefault="00AE5DC4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AE5DC4" w:rsidP="00AE5DC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AE5DC4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AE5DC4" w:rsidP="00C66293">
            <w:pPr>
              <w:autoSpaceDE w:val="0"/>
              <w:autoSpaceDN w:val="0"/>
              <w:adjustRightInd w:val="0"/>
              <w:jc w:val="center"/>
            </w:pPr>
            <w:r>
              <w:t>ВАЗ 21102</w:t>
            </w:r>
          </w:p>
          <w:p w:rsidR="00AE5DC4" w:rsidRPr="00AE5DC4" w:rsidRDefault="00AE5DC4" w:rsidP="00C6629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LAULT SAND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E5DC4" w:rsidRDefault="00AE5DC4" w:rsidP="00171F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E5DC4" w:rsidRDefault="00AE5DC4" w:rsidP="00614DE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E8" w:rsidRPr="00AE5DC4" w:rsidRDefault="00AE5DC4" w:rsidP="00614DE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DE8" w:rsidRPr="00AE5DC4" w:rsidRDefault="00AE5DC4" w:rsidP="00614DE8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66293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AE5DC4" w:rsidRDefault="00AE5DC4" w:rsidP="00282F11">
            <w:pPr>
              <w:autoSpaceDE w:val="0"/>
              <w:autoSpaceDN w:val="0"/>
              <w:adjustRightInd w:val="0"/>
              <w:ind w:hanging="4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AE5DC4" w:rsidP="00614D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75AA" w:rsidRDefault="002375AA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2375AA" w:rsidRPr="00C66293" w:rsidRDefault="002375AA" w:rsidP="00717999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  <w:p w:rsidR="002375AA" w:rsidRDefault="002375AA" w:rsidP="00717999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  <w:p w:rsidR="002375AA" w:rsidRDefault="002375AA" w:rsidP="00717999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717999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375AA" w:rsidRDefault="002375AA" w:rsidP="00171FB0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Default="002375AA" w:rsidP="002375AA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  <w:p w:rsidR="002375AA" w:rsidRPr="00C66293" w:rsidRDefault="002375AA" w:rsidP="002375AA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2375AA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3" w:rsidRPr="00C66293" w:rsidRDefault="002375AA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293" w:rsidRPr="00C66293" w:rsidRDefault="002375AA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75A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32214" w:rsidRDefault="002375AA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A32214">
              <w:rPr>
                <w:b/>
              </w:rPr>
              <w:t>Бурдаков</w:t>
            </w:r>
            <w:proofErr w:type="spellEnd"/>
            <w:r w:rsidRPr="00A32214">
              <w:rPr>
                <w:b/>
              </w:rPr>
              <w:t xml:space="preserve">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828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ВАЗ 21102</w:t>
            </w:r>
          </w:p>
          <w:p w:rsidR="002375AA" w:rsidRPr="00AE5DC4" w:rsidRDefault="002375AA" w:rsidP="00B37A8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LAULT SAND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AA" w:rsidRPr="00AE5DC4" w:rsidRDefault="002375AA" w:rsidP="00B37A84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375A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650060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pStyle w:val="ConsPlusCell"/>
              <w:ind w:hanging="75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Лада Калина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Форд Транзит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2375AA" w:rsidRDefault="002375AA" w:rsidP="00B37A84"/>
          <w:p w:rsidR="002375AA" w:rsidRPr="00AE5DC4" w:rsidRDefault="002375AA" w:rsidP="00B37A84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ind w:hanging="5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2375AA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AE5DC4" w:rsidRDefault="002375AA" w:rsidP="00B37A84">
            <w:pPr>
              <w:autoSpaceDE w:val="0"/>
              <w:autoSpaceDN w:val="0"/>
              <w:adjustRightInd w:val="0"/>
              <w:ind w:hanging="4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75AA" w:rsidRDefault="002375AA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2375AA" w:rsidRPr="00C66293" w:rsidRDefault="002375AA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  <w:p w:rsidR="002375AA" w:rsidRPr="00C66293" w:rsidRDefault="002375AA" w:rsidP="00B37A84">
            <w:pPr>
              <w:autoSpaceDE w:val="0"/>
              <w:autoSpaceDN w:val="0"/>
              <w:adjustRightInd w:val="0"/>
              <w:jc w:val="center"/>
            </w:pPr>
            <w:r>
              <w:t>Договор да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A" w:rsidRPr="00C66293" w:rsidRDefault="002375AA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5AA" w:rsidRPr="00C66293" w:rsidRDefault="002375AA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A32214" w:rsidRDefault="00345DC1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A32214">
              <w:rPr>
                <w:b/>
              </w:rPr>
              <w:t>Драгомир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autoSpaceDE w:val="0"/>
              <w:autoSpaceDN w:val="0"/>
              <w:adjustRightInd w:val="0"/>
              <w:jc w:val="center"/>
            </w:pPr>
            <w:r>
              <w:t>23647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345DC1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4</w:t>
            </w:r>
          </w:p>
          <w:p w:rsidR="00345DC1" w:rsidRDefault="00345DC1" w:rsidP="00345DC1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345DC1" w:rsidRPr="00C66293" w:rsidRDefault="00345DC1" w:rsidP="00345DC1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57,3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A32214">
            <w:pPr>
              <w:autoSpaceDE w:val="0"/>
              <w:autoSpaceDN w:val="0"/>
              <w:adjustRightInd w:val="0"/>
            </w:pPr>
            <w:r>
              <w:t>СЕАЗ 11113-02</w:t>
            </w:r>
          </w:p>
          <w:p w:rsidR="00345DC1" w:rsidRDefault="00345DC1" w:rsidP="00A32214">
            <w:pPr>
              <w:autoSpaceDE w:val="0"/>
              <w:autoSpaceDN w:val="0"/>
              <w:adjustRightInd w:val="0"/>
            </w:pPr>
            <w:r>
              <w:t>ВАЗ 21011</w:t>
            </w:r>
          </w:p>
          <w:p w:rsidR="00345DC1" w:rsidRDefault="00345DC1" w:rsidP="00A32214">
            <w:pPr>
              <w:autoSpaceDE w:val="0"/>
              <w:autoSpaceDN w:val="0"/>
              <w:adjustRightInd w:val="0"/>
            </w:pPr>
            <w:r>
              <w:t>УАЗ 3909</w:t>
            </w:r>
          </w:p>
          <w:p w:rsidR="00345DC1" w:rsidRDefault="00345DC1" w:rsidP="00A32214">
            <w:pPr>
              <w:autoSpaceDE w:val="0"/>
              <w:autoSpaceDN w:val="0"/>
              <w:adjustRightInd w:val="0"/>
            </w:pPr>
            <w:r>
              <w:t>Трактор МТЗ-80</w:t>
            </w:r>
          </w:p>
          <w:p w:rsidR="00345DC1" w:rsidRDefault="00345DC1" w:rsidP="0069219A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69219A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345DC1" w:rsidP="006921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282F11">
            <w:pPr>
              <w:autoSpaceDE w:val="0"/>
              <w:autoSpaceDN w:val="0"/>
              <w:adjustRightInd w:val="0"/>
              <w:ind w:hanging="4"/>
            </w:pPr>
            <w: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3159D6">
            <w:pPr>
              <w:autoSpaceDE w:val="0"/>
              <w:autoSpaceDN w:val="0"/>
              <w:adjustRightInd w:val="0"/>
              <w:jc w:val="center"/>
            </w:pPr>
            <w:r>
              <w:t>1086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A4" w:rsidRDefault="00D15EA4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4</w:t>
            </w:r>
          </w:p>
          <w:p w:rsidR="00D15EA4" w:rsidRDefault="00D15EA4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  <w:p w:rsidR="00345DC1" w:rsidRDefault="00345DC1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 1\4</w:t>
            </w:r>
          </w:p>
          <w:p w:rsidR="00345DC1" w:rsidRPr="00C66293" w:rsidRDefault="00D15EA4" w:rsidP="00B37A84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B37A84">
            <w:pPr>
              <w:autoSpaceDE w:val="0"/>
              <w:autoSpaceDN w:val="0"/>
              <w:adjustRightInd w:val="0"/>
              <w:jc w:val="center"/>
            </w:pPr>
            <w:r>
              <w:t>57,3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D15EA4" w:rsidP="00B37A84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Default="00345DC1" w:rsidP="00B37A84">
            <w:pPr>
              <w:autoSpaceDE w:val="0"/>
              <w:autoSpaceDN w:val="0"/>
              <w:adjustRightInd w:val="0"/>
              <w:jc w:val="center"/>
            </w:pPr>
          </w:p>
          <w:p w:rsidR="00345DC1" w:rsidRPr="00C66293" w:rsidRDefault="00345DC1" w:rsidP="00B37A84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171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345DC1" w:rsidRDefault="00345DC1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345DC1">
              <w:rPr>
                <w:b/>
              </w:rPr>
              <w:t>Майорова</w:t>
            </w:r>
            <w:proofErr w:type="spellEnd"/>
            <w:r w:rsidRPr="00345DC1">
              <w:rPr>
                <w:b/>
              </w:rPr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345DC1" w:rsidP="00614DE8">
            <w:pPr>
              <w:autoSpaceDE w:val="0"/>
              <w:autoSpaceDN w:val="0"/>
              <w:adjustRightInd w:val="0"/>
              <w:jc w:val="center"/>
            </w:pPr>
            <w:r>
              <w:t>3251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 ЛПХ</w:t>
            </w:r>
          </w:p>
          <w:p w:rsidR="00D15EA4" w:rsidRDefault="00D15EA4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45DC1" w:rsidRPr="00C66293" w:rsidRDefault="00345DC1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171FB0">
            <w:pPr>
              <w:autoSpaceDE w:val="0"/>
              <w:autoSpaceDN w:val="0"/>
              <w:adjustRightInd w:val="0"/>
              <w:jc w:val="center"/>
            </w:pPr>
            <w:r>
              <w:t>5000</w:t>
            </w:r>
          </w:p>
          <w:p w:rsidR="00D15EA4" w:rsidRDefault="00D15EA4" w:rsidP="00171FB0">
            <w:pPr>
              <w:autoSpaceDE w:val="0"/>
              <w:autoSpaceDN w:val="0"/>
              <w:adjustRightInd w:val="0"/>
              <w:jc w:val="center"/>
            </w:pPr>
          </w:p>
          <w:p w:rsidR="00D15EA4" w:rsidRPr="00C66293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345DC1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  <w:p w:rsidR="00D15EA4" w:rsidRDefault="00D15EA4" w:rsidP="00171FB0">
            <w:pPr>
              <w:autoSpaceDE w:val="0"/>
              <w:autoSpaceDN w:val="0"/>
              <w:adjustRightInd w:val="0"/>
              <w:jc w:val="center"/>
            </w:pPr>
          </w:p>
          <w:p w:rsidR="00D15EA4" w:rsidRPr="00C66293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9E2C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D15EA4" w:rsidRDefault="00D15EA4" w:rsidP="009E2C08">
            <w:pPr>
              <w:autoSpaceDE w:val="0"/>
              <w:autoSpaceDN w:val="0"/>
              <w:adjustRightInd w:val="0"/>
              <w:jc w:val="center"/>
            </w:pPr>
          </w:p>
          <w:p w:rsidR="00D15EA4" w:rsidRPr="00D15EA4" w:rsidRDefault="00D15EA4" w:rsidP="009E2C0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D15EA4" w:rsidRDefault="00D15EA4" w:rsidP="00171FB0">
            <w:pPr>
              <w:autoSpaceDE w:val="0"/>
              <w:autoSpaceDN w:val="0"/>
              <w:adjustRightInd w:val="0"/>
              <w:jc w:val="center"/>
            </w:pPr>
          </w:p>
          <w:p w:rsidR="00D15EA4" w:rsidRPr="00D15EA4" w:rsidRDefault="00D15EA4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5EA4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5EA4" w:rsidRPr="009E2C08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5EA4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5EA4" w:rsidRPr="009E2C08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5EA4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15EA4" w:rsidRPr="009E2C08" w:rsidRDefault="00D15EA4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DC1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D15EA4" w:rsidRDefault="00D15EA4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proofErr w:type="spellStart"/>
            <w:r w:rsidRPr="00D15EA4">
              <w:rPr>
                <w:b/>
              </w:rPr>
              <w:t>Осмоловская</w:t>
            </w:r>
            <w:proofErr w:type="spellEnd"/>
            <w:r w:rsidRPr="00D15EA4">
              <w:rPr>
                <w:b/>
              </w:rPr>
              <w:t xml:space="preserve"> Н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614DE8">
            <w:pPr>
              <w:autoSpaceDE w:val="0"/>
              <w:autoSpaceDN w:val="0"/>
              <w:adjustRightInd w:val="0"/>
              <w:jc w:val="center"/>
            </w:pPr>
            <w:r>
              <w:t>71273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A839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1" w:rsidRPr="00C66293" w:rsidRDefault="00EA0D5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DC1" w:rsidRPr="00C66293" w:rsidRDefault="00345DC1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0D59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3159D6">
            <w:pPr>
              <w:autoSpaceDE w:val="0"/>
              <w:autoSpaceDN w:val="0"/>
              <w:adjustRightInd w:val="0"/>
              <w:jc w:val="center"/>
            </w:pPr>
            <w:r>
              <w:t>148556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Default="00EA0D59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\3</w:t>
            </w:r>
          </w:p>
          <w:p w:rsidR="00EA0D59" w:rsidRPr="00C66293" w:rsidRDefault="00EA0D59" w:rsidP="0070122C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70122C">
              <w:rPr>
                <w:sz w:val="24"/>
                <w:szCs w:val="24"/>
              </w:rPr>
              <w:t xml:space="preserve"> 1\3</w:t>
            </w:r>
            <w:r>
              <w:rPr>
                <w:sz w:val="24"/>
                <w:szCs w:val="24"/>
              </w:rPr>
              <w:t xml:space="preserve">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78,0</w:t>
            </w:r>
          </w:p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</w:p>
          <w:p w:rsidR="00EA0D59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  <w:p w:rsidR="00EA0D59" w:rsidRDefault="00EA0D59" w:rsidP="00171FB0">
            <w:pPr>
              <w:autoSpaceDE w:val="0"/>
              <w:autoSpaceDN w:val="0"/>
              <w:adjustRightInd w:val="0"/>
              <w:jc w:val="center"/>
            </w:pPr>
          </w:p>
          <w:p w:rsidR="00EA0D59" w:rsidRPr="00C66293" w:rsidRDefault="00EA0D59" w:rsidP="00171FB0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="0004107B">
              <w:t>о</w:t>
            </w:r>
            <w:r>
              <w:t>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59" w:rsidRPr="00C66293" w:rsidRDefault="00EA0D59" w:rsidP="00B37A8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D59" w:rsidRPr="00C66293" w:rsidRDefault="00EA0D59" w:rsidP="00614D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6AB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EA0D59" w:rsidRDefault="00C166AB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EA0D59">
              <w:rPr>
                <w:b/>
              </w:rPr>
              <w:t>Поздняк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614DE8">
            <w:pPr>
              <w:autoSpaceDE w:val="0"/>
              <w:autoSpaceDN w:val="0"/>
              <w:adjustRightInd w:val="0"/>
              <w:jc w:val="center"/>
            </w:pPr>
            <w:r>
              <w:t>450902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\5</w:t>
            </w:r>
          </w:p>
          <w:p w:rsidR="00C166AB" w:rsidRPr="00C66293" w:rsidRDefault="00C166AB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  <w:p w:rsidR="00C166AB" w:rsidRPr="00C66293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6AB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166AB" w:rsidRDefault="00C166AB" w:rsidP="00282F11">
            <w:pPr>
              <w:autoSpaceDE w:val="0"/>
              <w:autoSpaceDN w:val="0"/>
              <w:adjustRightInd w:val="0"/>
              <w:ind w:hanging="4"/>
            </w:pPr>
            <w:r w:rsidRPr="00C166AB"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614D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A75D95" w:rsidP="00E37110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166AB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6AB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166AB" w:rsidRDefault="00C166AB" w:rsidP="00282F11">
            <w:pPr>
              <w:autoSpaceDE w:val="0"/>
              <w:autoSpaceDN w:val="0"/>
              <w:adjustRightInd w:val="0"/>
              <w:ind w:hanging="4"/>
            </w:pPr>
            <w:r w:rsidRPr="00C166AB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614DE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\5</w:t>
            </w:r>
          </w:p>
          <w:p w:rsidR="00C166AB" w:rsidRDefault="00C166AB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\4</w:t>
            </w:r>
          </w:p>
          <w:p w:rsidR="00C166AB" w:rsidRDefault="00C166AB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38,1</w:t>
            </w:r>
          </w:p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Default="00C166AB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70122C" w:rsidRDefault="00C166AB" w:rsidP="0070122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ALM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6AB" w:rsidRPr="00C66293" w:rsidRDefault="00C166AB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62F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9F162F" w:rsidRDefault="009F162F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9F162F">
              <w:rPr>
                <w:b/>
              </w:rPr>
              <w:t>Полякова Людмил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614DE8">
            <w:pPr>
              <w:autoSpaceDE w:val="0"/>
              <w:autoSpaceDN w:val="0"/>
              <w:adjustRightInd w:val="0"/>
              <w:jc w:val="center"/>
            </w:pPr>
            <w:r>
              <w:t>315839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166AB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 xml:space="preserve">Ро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AB3E5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62F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282F11">
            <w:pPr>
              <w:autoSpaceDE w:val="0"/>
              <w:autoSpaceDN w:val="0"/>
              <w:adjustRightInd w:val="0"/>
              <w:ind w:hanging="4"/>
            </w:pPr>
            <w: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614DE8">
            <w:pPr>
              <w:autoSpaceDE w:val="0"/>
              <w:autoSpaceDN w:val="0"/>
              <w:adjustRightInd w:val="0"/>
              <w:jc w:val="center"/>
            </w:pPr>
            <w:r>
              <w:t>92798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\2</w:t>
            </w:r>
          </w:p>
          <w:p w:rsidR="009F162F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72,7</w:t>
            </w:r>
          </w:p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AB3E5E">
            <w:pPr>
              <w:autoSpaceDE w:val="0"/>
              <w:autoSpaceDN w:val="0"/>
              <w:adjustRightInd w:val="0"/>
              <w:jc w:val="center"/>
            </w:pPr>
            <w:r>
              <w:t>УАЗ 3103</w:t>
            </w:r>
          </w:p>
          <w:p w:rsidR="009F162F" w:rsidRDefault="009F162F" w:rsidP="00AB3E5E">
            <w:pPr>
              <w:autoSpaceDE w:val="0"/>
              <w:autoSpaceDN w:val="0"/>
              <w:adjustRightInd w:val="0"/>
              <w:jc w:val="center"/>
            </w:pPr>
            <w:r>
              <w:t>Москвич ИЖ ОДА 2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62F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9F162F" w:rsidRDefault="009F162F" w:rsidP="00282F11">
            <w:pPr>
              <w:autoSpaceDE w:val="0"/>
              <w:autoSpaceDN w:val="0"/>
              <w:adjustRightInd w:val="0"/>
              <w:ind w:hanging="4"/>
              <w:rPr>
                <w:b/>
              </w:rPr>
            </w:pPr>
            <w:r w:rsidRPr="009F162F">
              <w:rPr>
                <w:b/>
              </w:rPr>
              <w:t>Трошкин Ива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614DE8">
            <w:pPr>
              <w:autoSpaceDE w:val="0"/>
              <w:autoSpaceDN w:val="0"/>
              <w:adjustRightInd w:val="0"/>
              <w:jc w:val="center"/>
            </w:pPr>
            <w:r>
              <w:t>418112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9F162F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64,0</w:t>
            </w:r>
          </w:p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AB3E5E">
            <w:pPr>
              <w:autoSpaceDE w:val="0"/>
              <w:autoSpaceDN w:val="0"/>
              <w:adjustRightInd w:val="0"/>
              <w:jc w:val="center"/>
            </w:pPr>
            <w:r>
              <w:t>Жигули2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62F" w:rsidRPr="004F4B54" w:rsidTr="003D5AE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282F11">
            <w:pPr>
              <w:autoSpaceDE w:val="0"/>
              <w:autoSpaceDN w:val="0"/>
              <w:adjustRightInd w:val="0"/>
              <w:ind w:hanging="4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614DE8">
            <w:pPr>
              <w:autoSpaceDE w:val="0"/>
              <w:autoSpaceDN w:val="0"/>
              <w:adjustRightInd w:val="0"/>
              <w:jc w:val="center"/>
            </w:pPr>
            <w:r>
              <w:t>12822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C166AB">
            <w:pPr>
              <w:pStyle w:val="ConsPlusCell"/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Default="009F162F" w:rsidP="00171FB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9F162F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22083A" w:rsidRDefault="0022083A" w:rsidP="0022083A">
            <w:pPr>
              <w:pStyle w:val="ConsPlusCell"/>
              <w:jc w:val="center"/>
            </w:pPr>
            <w:r w:rsidRPr="0022083A">
              <w:t>Жилой дом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F" w:rsidRPr="00C66293" w:rsidRDefault="0022083A" w:rsidP="00D37E3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62F" w:rsidRDefault="0022083A" w:rsidP="00AB3E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F33893" w:rsidRDefault="00F33893" w:rsidP="009E2C08"/>
    <w:sectPr w:rsidR="00F33893" w:rsidSect="006B398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56F3"/>
    <w:rsid w:val="0004107B"/>
    <w:rsid w:val="000A2905"/>
    <w:rsid w:val="000A6CC5"/>
    <w:rsid w:val="000D6E51"/>
    <w:rsid w:val="0011149E"/>
    <w:rsid w:val="00171FB0"/>
    <w:rsid w:val="001836B5"/>
    <w:rsid w:val="001F7846"/>
    <w:rsid w:val="0022083A"/>
    <w:rsid w:val="00227C21"/>
    <w:rsid w:val="002375AA"/>
    <w:rsid w:val="00282F11"/>
    <w:rsid w:val="002C2F76"/>
    <w:rsid w:val="00305D65"/>
    <w:rsid w:val="003159D6"/>
    <w:rsid w:val="00345DC1"/>
    <w:rsid w:val="003D5AE0"/>
    <w:rsid w:val="004A3AAD"/>
    <w:rsid w:val="005B22E9"/>
    <w:rsid w:val="005D138E"/>
    <w:rsid w:val="005F3738"/>
    <w:rsid w:val="00614DE8"/>
    <w:rsid w:val="0069219A"/>
    <w:rsid w:val="006B398F"/>
    <w:rsid w:val="006C12F9"/>
    <w:rsid w:val="0070122C"/>
    <w:rsid w:val="00735C00"/>
    <w:rsid w:val="008D3608"/>
    <w:rsid w:val="009516B7"/>
    <w:rsid w:val="00992793"/>
    <w:rsid w:val="009933F8"/>
    <w:rsid w:val="009E28F4"/>
    <w:rsid w:val="009E2C08"/>
    <w:rsid w:val="009F162F"/>
    <w:rsid w:val="00A32214"/>
    <w:rsid w:val="00A547A4"/>
    <w:rsid w:val="00A75D95"/>
    <w:rsid w:val="00A83955"/>
    <w:rsid w:val="00A91DB8"/>
    <w:rsid w:val="00A92B7D"/>
    <w:rsid w:val="00AB6366"/>
    <w:rsid w:val="00AE33B9"/>
    <w:rsid w:val="00AE5DC4"/>
    <w:rsid w:val="00B80AA6"/>
    <w:rsid w:val="00BF7FBB"/>
    <w:rsid w:val="00C014F0"/>
    <w:rsid w:val="00C04FE1"/>
    <w:rsid w:val="00C166AB"/>
    <w:rsid w:val="00C25A33"/>
    <w:rsid w:val="00C66293"/>
    <w:rsid w:val="00CB7CBD"/>
    <w:rsid w:val="00D15EA4"/>
    <w:rsid w:val="00D530CA"/>
    <w:rsid w:val="00D7752E"/>
    <w:rsid w:val="00E07A2E"/>
    <w:rsid w:val="00E301AA"/>
    <w:rsid w:val="00E37110"/>
    <w:rsid w:val="00E656F3"/>
    <w:rsid w:val="00EA0D59"/>
    <w:rsid w:val="00F33893"/>
    <w:rsid w:val="00FF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6F3"/>
    <w:pPr>
      <w:widowControl w:val="0"/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rsid w:val="00E656F3"/>
    <w:pPr>
      <w:widowControl w:val="0"/>
      <w:suppressAutoHyphens/>
    </w:pPr>
    <w:rPr>
      <w:rFonts w:eastAsia="Arial Unicode MS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65B0-6E58-477A-86D8-BA6D9C45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.Слойково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ойково</dc:creator>
  <cp:lastModifiedBy>Пользователь</cp:lastModifiedBy>
  <cp:revision>10</cp:revision>
  <dcterms:created xsi:type="dcterms:W3CDTF">2018-03-21T12:08:00Z</dcterms:created>
  <dcterms:modified xsi:type="dcterms:W3CDTF">2018-04-20T13:12:00Z</dcterms:modified>
</cp:coreProperties>
</file>